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F91A6" w14:textId="77777777" w:rsidR="00D91100" w:rsidRDefault="00D91100"/>
    <w:p w14:paraId="0053D3C7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B6787C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3E84B039" w14:textId="77777777" w:rsidR="002C730F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06AD738C" w14:textId="0E39126E" w:rsidR="002C730F" w:rsidRPr="00624FB5" w:rsidRDefault="002C730F" w:rsidP="002C730F">
      <w:pPr>
        <w:pStyle w:val="Encabezado"/>
        <w:jc w:val="center"/>
        <w:rPr>
          <w:rFonts w:ascii="Arial" w:hAnsi="Arial" w:cs="Arial"/>
          <w:b/>
          <w:color w:val="002060"/>
          <w:sz w:val="32"/>
          <w:szCs w:val="32"/>
          <w:lang w:val="es-GT" w:eastAsia="en-US"/>
        </w:rPr>
      </w:pPr>
      <w:r w:rsidRPr="00624FB5">
        <w:rPr>
          <w:rFonts w:ascii="Arial" w:hAnsi="Arial" w:cs="Arial"/>
          <w:b/>
          <w:color w:val="002060"/>
          <w:sz w:val="32"/>
          <w:szCs w:val="32"/>
        </w:rPr>
        <w:t xml:space="preserve">GOBERNACIÓN DEPARTAMENTAL </w:t>
      </w:r>
      <w:r>
        <w:rPr>
          <w:rFonts w:ascii="Arial" w:hAnsi="Arial" w:cs="Arial"/>
          <w:b/>
          <w:color w:val="002060"/>
          <w:sz w:val="32"/>
          <w:szCs w:val="32"/>
        </w:rPr>
        <w:t>DE ESCUINTLA</w:t>
      </w:r>
    </w:p>
    <w:p w14:paraId="47368106" w14:textId="77777777" w:rsidR="002C730F" w:rsidRPr="00535481" w:rsidRDefault="002C730F" w:rsidP="002C730F">
      <w:pPr>
        <w:pStyle w:val="Encabezado"/>
        <w:tabs>
          <w:tab w:val="left" w:pos="4956"/>
          <w:tab w:val="left" w:pos="5664"/>
          <w:tab w:val="left" w:pos="6372"/>
        </w:tabs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>Director</w:t>
      </w:r>
      <w:r>
        <w:rPr>
          <w:rFonts w:ascii="Arial" w:hAnsi="Arial" w:cs="Arial"/>
          <w:b/>
          <w:color w:val="002060"/>
        </w:rPr>
        <w:t xml:space="preserve"> UDIP</w:t>
      </w:r>
      <w:r w:rsidRPr="00535481">
        <w:rPr>
          <w:rFonts w:ascii="Arial" w:hAnsi="Arial" w:cs="Arial"/>
          <w:b/>
          <w:color w:val="002060"/>
        </w:rPr>
        <w:t>:</w:t>
      </w:r>
      <w:r>
        <w:rPr>
          <w:rFonts w:ascii="Arial" w:hAnsi="Arial" w:cs="Arial"/>
          <w:b/>
          <w:color w:val="002060"/>
        </w:rPr>
        <w:t xml:space="preserve"> Licda. Vivian Gabriela Mayorga </w:t>
      </w:r>
      <w:proofErr w:type="spellStart"/>
      <w:r>
        <w:rPr>
          <w:rFonts w:ascii="Arial" w:hAnsi="Arial" w:cs="Arial"/>
          <w:b/>
          <w:color w:val="002060"/>
        </w:rPr>
        <w:t>Mayorga</w:t>
      </w:r>
      <w:proofErr w:type="spellEnd"/>
    </w:p>
    <w:p w14:paraId="1100A1BE" w14:textId="77777777" w:rsidR="002C730F" w:rsidRPr="00535481" w:rsidRDefault="002C730F" w:rsidP="002C730F">
      <w:pPr>
        <w:pStyle w:val="Encabezado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Responsable de actualización de información: </w:t>
      </w:r>
      <w:r>
        <w:rPr>
          <w:rFonts w:ascii="Arial" w:hAnsi="Arial" w:cs="Arial"/>
          <w:b/>
          <w:color w:val="002060"/>
        </w:rPr>
        <w:t>Mario Augusto González Vásquez, Subjefe Financiero</w:t>
      </w:r>
    </w:p>
    <w:p w14:paraId="6049B257" w14:textId="025922E4" w:rsidR="002C730F" w:rsidRPr="00535481" w:rsidRDefault="002C730F" w:rsidP="002C730F">
      <w:pPr>
        <w:pStyle w:val="Encabezado"/>
        <w:ind w:left="-900" w:firstLine="900"/>
        <w:jc w:val="center"/>
        <w:rPr>
          <w:rFonts w:ascii="Arial" w:hAnsi="Arial" w:cs="Arial"/>
          <w:b/>
          <w:color w:val="002060"/>
        </w:rPr>
      </w:pPr>
      <w:r w:rsidRPr="00535481">
        <w:rPr>
          <w:rFonts w:ascii="Arial" w:hAnsi="Arial" w:cs="Arial"/>
          <w:b/>
          <w:color w:val="002060"/>
        </w:rPr>
        <w:t xml:space="preserve">Fecha de emisión: </w:t>
      </w:r>
      <w:r>
        <w:rPr>
          <w:rFonts w:ascii="Arial" w:hAnsi="Arial" w:cs="Arial"/>
          <w:b/>
          <w:color w:val="002060"/>
        </w:rPr>
        <w:t>3</w:t>
      </w:r>
      <w:r w:rsidR="00307BEA">
        <w:rPr>
          <w:rFonts w:ascii="Arial" w:hAnsi="Arial" w:cs="Arial"/>
          <w:b/>
          <w:color w:val="002060"/>
        </w:rPr>
        <w:t>0</w:t>
      </w:r>
      <w:r>
        <w:rPr>
          <w:rFonts w:ascii="Arial" w:hAnsi="Arial" w:cs="Arial"/>
          <w:b/>
          <w:color w:val="002060"/>
        </w:rPr>
        <w:t>/0</w:t>
      </w:r>
      <w:r w:rsidR="00B43B56">
        <w:rPr>
          <w:rFonts w:ascii="Arial" w:hAnsi="Arial" w:cs="Arial"/>
          <w:b/>
          <w:color w:val="002060"/>
        </w:rPr>
        <w:t>5</w:t>
      </w:r>
      <w:r>
        <w:rPr>
          <w:rFonts w:ascii="Arial" w:hAnsi="Arial" w:cs="Arial"/>
          <w:b/>
          <w:color w:val="002060"/>
        </w:rPr>
        <w:t>/2025</w:t>
      </w:r>
    </w:p>
    <w:p w14:paraId="064B95EA" w14:textId="77777777" w:rsidR="002C730F" w:rsidRPr="00624FB5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tículo 11, numeral 3</w:t>
      </w:r>
      <w:r w:rsidRPr="00624FB5">
        <w:rPr>
          <w:rFonts w:ascii="Arial" w:hAnsi="Arial" w:cs="Arial"/>
          <w:b/>
          <w:color w:val="002060"/>
        </w:rPr>
        <w:t>, Ley de Acceso a la Información Pública</w:t>
      </w:r>
    </w:p>
    <w:p w14:paraId="1CC2F179" w14:textId="77777777" w:rsidR="002C730F" w:rsidRDefault="002C730F" w:rsidP="002C730F">
      <w:pPr>
        <w:widowControl w:val="0"/>
        <w:tabs>
          <w:tab w:val="left" w:pos="15168"/>
        </w:tabs>
        <w:autoSpaceDE w:val="0"/>
        <w:autoSpaceDN w:val="0"/>
        <w:adjustRightInd w:val="0"/>
        <w:spacing w:line="252" w:lineRule="auto"/>
        <w:ind w:left="709" w:right="632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istado de Viajes Internacionales</w:t>
      </w:r>
    </w:p>
    <w:p w14:paraId="44C38886" w14:textId="77777777" w:rsidR="002C730F" w:rsidRDefault="002C730F"/>
    <w:p w14:paraId="27FD5926" w14:textId="77777777" w:rsidR="002C730F" w:rsidRDefault="002C730F"/>
    <w:p w14:paraId="27B6D75E" w14:textId="77777777" w:rsidR="00343953" w:rsidRDefault="00343953"/>
    <w:p w14:paraId="03F9890A" w14:textId="77777777" w:rsidR="00343953" w:rsidRDefault="00343953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2EB1CEAC" w:rsidR="002F43A0" w:rsidRDefault="00386F47" w:rsidP="003A1912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7263C6">
        <w:rPr>
          <w:b/>
          <w:sz w:val="20"/>
          <w:szCs w:val="20"/>
        </w:rPr>
        <w:t xml:space="preserve"> </w:t>
      </w:r>
      <w:r w:rsidR="00B43B56">
        <w:rPr>
          <w:b/>
          <w:sz w:val="20"/>
          <w:szCs w:val="20"/>
        </w:rPr>
        <w:t>MAYO</w:t>
      </w:r>
      <w:r w:rsidR="00343953">
        <w:rPr>
          <w:b/>
          <w:sz w:val="20"/>
          <w:szCs w:val="20"/>
        </w:rPr>
        <w:t xml:space="preserve"> DE 2025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footerReference w:type="default" r:id="rId8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0288" w14:textId="77777777" w:rsidR="00AA6F5C" w:rsidRDefault="00AA6F5C">
      <w:r>
        <w:separator/>
      </w:r>
    </w:p>
  </w:endnote>
  <w:endnote w:type="continuationSeparator" w:id="0">
    <w:p w14:paraId="6D825219" w14:textId="77777777" w:rsidR="00AA6F5C" w:rsidRDefault="00A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0F228" w14:textId="1D99CE22" w:rsidR="007A5AE0" w:rsidRDefault="002C730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6A356" wp14:editId="2882005D">
          <wp:simplePos x="0" y="0"/>
          <wp:positionH relativeFrom="column">
            <wp:posOffset>1876425</wp:posOffset>
          </wp:positionH>
          <wp:positionV relativeFrom="paragraph">
            <wp:posOffset>-461645</wp:posOffset>
          </wp:positionV>
          <wp:extent cx="5076825" cy="714375"/>
          <wp:effectExtent l="0" t="0" r="9525" b="0"/>
          <wp:wrapNone/>
          <wp:docPr id="1480771284" name="Imagen 1" descr="Rectángul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771284" name="Imagen 1" descr="Rectángul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6B0CF" w14:textId="77777777" w:rsidR="00AA6F5C" w:rsidRDefault="00AA6F5C">
      <w:r>
        <w:separator/>
      </w:r>
    </w:p>
  </w:footnote>
  <w:footnote w:type="continuationSeparator" w:id="0">
    <w:p w14:paraId="709BDA7A" w14:textId="77777777" w:rsidR="00AA6F5C" w:rsidRDefault="00AA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448D3" w14:textId="07E5AAFA" w:rsidR="002C730F" w:rsidRDefault="00B42866">
    <w:pPr>
      <w:pStyle w:val="Encabezado"/>
    </w:pPr>
    <w:r w:rsidRPr="00054C6F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0DCFAC3" wp14:editId="74F14B25">
          <wp:simplePos x="0" y="0"/>
          <wp:positionH relativeFrom="margin">
            <wp:posOffset>3152775</wp:posOffset>
          </wp:positionH>
          <wp:positionV relativeFrom="paragraph">
            <wp:posOffset>-9525</wp:posOffset>
          </wp:positionV>
          <wp:extent cx="2538730" cy="962025"/>
          <wp:effectExtent l="0" t="0" r="0" b="9525"/>
          <wp:wrapNone/>
          <wp:docPr id="1155672931" name="Imagen 1155672931" descr="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B6C99"/>
    <w:rsid w:val="000C5071"/>
    <w:rsid w:val="000D0D1F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629A"/>
    <w:rsid w:val="001470A3"/>
    <w:rsid w:val="0015163E"/>
    <w:rsid w:val="00161FC9"/>
    <w:rsid w:val="00164209"/>
    <w:rsid w:val="00172F37"/>
    <w:rsid w:val="00180CEF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2C35"/>
    <w:rsid w:val="00214086"/>
    <w:rsid w:val="00214AE6"/>
    <w:rsid w:val="00215CAF"/>
    <w:rsid w:val="00215DF0"/>
    <w:rsid w:val="002239BF"/>
    <w:rsid w:val="00231100"/>
    <w:rsid w:val="0023195E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455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B4AA3"/>
    <w:rsid w:val="002C5A38"/>
    <w:rsid w:val="002C730F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07BEA"/>
    <w:rsid w:val="00313E16"/>
    <w:rsid w:val="003147CF"/>
    <w:rsid w:val="00325BF6"/>
    <w:rsid w:val="00333947"/>
    <w:rsid w:val="003361D2"/>
    <w:rsid w:val="00336BAD"/>
    <w:rsid w:val="00337033"/>
    <w:rsid w:val="0034395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1912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1DB1"/>
    <w:rsid w:val="00472340"/>
    <w:rsid w:val="0048039A"/>
    <w:rsid w:val="00487F78"/>
    <w:rsid w:val="00493D54"/>
    <w:rsid w:val="00493D6D"/>
    <w:rsid w:val="00494947"/>
    <w:rsid w:val="00495CEB"/>
    <w:rsid w:val="004A1645"/>
    <w:rsid w:val="004A1679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54654"/>
    <w:rsid w:val="0056335E"/>
    <w:rsid w:val="005701C2"/>
    <w:rsid w:val="00572A31"/>
    <w:rsid w:val="00575E59"/>
    <w:rsid w:val="005801ED"/>
    <w:rsid w:val="005866EB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27DF"/>
    <w:rsid w:val="00695557"/>
    <w:rsid w:val="006A09BE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263C6"/>
    <w:rsid w:val="0073023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A5AE0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0D68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E2C39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3B5C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A6F5C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37B82"/>
    <w:rsid w:val="00B422DF"/>
    <w:rsid w:val="00B42866"/>
    <w:rsid w:val="00B42C47"/>
    <w:rsid w:val="00B43B56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045A"/>
    <w:rsid w:val="00C65B36"/>
    <w:rsid w:val="00C6614C"/>
    <w:rsid w:val="00C7416D"/>
    <w:rsid w:val="00C77A9A"/>
    <w:rsid w:val="00C841FC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05C3E"/>
    <w:rsid w:val="00D13397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7456F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Información Pública</cp:lastModifiedBy>
  <cp:revision>8</cp:revision>
  <cp:lastPrinted>2024-10-02T16:32:00Z</cp:lastPrinted>
  <dcterms:created xsi:type="dcterms:W3CDTF">2025-02-24T16:07:00Z</dcterms:created>
  <dcterms:modified xsi:type="dcterms:W3CDTF">2025-06-26T15:08:00Z</dcterms:modified>
</cp:coreProperties>
</file>